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的教学技能与教学策略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的教学技能与教学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196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教师的教学技能与教学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